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0C57342F" w:rsidR="00593542" w:rsidRPr="00DE764A" w:rsidRDefault="00BA271F" w:rsidP="00593542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7</w:t>
      </w:r>
      <w:r w:rsidR="00593542" w:rsidRPr="00DE764A">
        <w:rPr>
          <w:rFonts w:ascii="Times New Roman" w:hAnsi="Times New Roman" w:cs="Times New Roman"/>
          <w:lang w:val="hu-HU"/>
        </w:rPr>
        <w:t>/202</w:t>
      </w:r>
      <w:r w:rsidR="003F7B8C" w:rsidRPr="00DE764A">
        <w:rPr>
          <w:rFonts w:ascii="Times New Roman" w:hAnsi="Times New Roman" w:cs="Times New Roman"/>
          <w:lang w:val="hu-HU"/>
        </w:rPr>
        <w:t>3</w:t>
      </w:r>
      <w:r w:rsidR="00593542" w:rsidRPr="00DE764A">
        <w:rPr>
          <w:rFonts w:ascii="Times New Roman" w:hAnsi="Times New Roman" w:cs="Times New Roman"/>
          <w:lang w:val="hu-HU"/>
        </w:rPr>
        <w:t>. Kt.</w:t>
      </w:r>
    </w:p>
    <w:p w14:paraId="7D0DBE8B" w14:textId="77777777" w:rsidR="00D811AE" w:rsidRPr="00DE764A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bookmarkStart w:id="0" w:name="_GoBack"/>
      <w:bookmarkEnd w:id="0"/>
      <w:r w:rsidRPr="00DE764A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DE764A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DE764A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6D7BE742" w:rsidR="00D811AE" w:rsidRPr="00DE764A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DE764A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DE764A">
        <w:rPr>
          <w:rFonts w:ascii="Times New Roman" w:hAnsi="Times New Roman" w:cs="Times New Roman"/>
          <w:b/>
          <w:u w:val="single"/>
          <w:lang w:val="hu-HU"/>
        </w:rPr>
        <w:t>2</w:t>
      </w:r>
      <w:r w:rsidR="003F7B8C" w:rsidRPr="00DE764A">
        <w:rPr>
          <w:rFonts w:ascii="Times New Roman" w:hAnsi="Times New Roman" w:cs="Times New Roman"/>
          <w:b/>
          <w:u w:val="single"/>
          <w:lang w:val="hu-HU"/>
        </w:rPr>
        <w:t>3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BA271F" w:rsidRPr="00DE764A">
        <w:rPr>
          <w:rFonts w:ascii="Times New Roman" w:hAnsi="Times New Roman" w:cs="Times New Roman"/>
          <w:b/>
          <w:u w:val="single"/>
          <w:lang w:val="hu-HU"/>
        </w:rPr>
        <w:t>szeptember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D44E02" w:rsidRPr="00DE764A">
        <w:rPr>
          <w:rFonts w:ascii="Times New Roman" w:hAnsi="Times New Roman" w:cs="Times New Roman"/>
          <w:b/>
          <w:u w:val="single"/>
          <w:lang w:val="hu-HU"/>
        </w:rPr>
        <w:t>2</w:t>
      </w:r>
      <w:r w:rsidR="00BA271F" w:rsidRPr="00DE764A">
        <w:rPr>
          <w:rFonts w:ascii="Times New Roman" w:hAnsi="Times New Roman" w:cs="Times New Roman"/>
          <w:b/>
          <w:u w:val="single"/>
          <w:lang w:val="hu-HU"/>
        </w:rPr>
        <w:t>1</w:t>
      </w:r>
      <w:r w:rsidRPr="00DE764A">
        <w:rPr>
          <w:rFonts w:ascii="Times New Roman" w:hAnsi="Times New Roman" w:cs="Times New Roman"/>
          <w:b/>
          <w:u w:val="single"/>
          <w:lang w:val="hu-HU"/>
        </w:rPr>
        <w:t>-</w:t>
      </w:r>
      <w:r w:rsidR="00D44E02" w:rsidRPr="00DE764A">
        <w:rPr>
          <w:rFonts w:ascii="Times New Roman" w:hAnsi="Times New Roman" w:cs="Times New Roman"/>
          <w:b/>
          <w:u w:val="single"/>
          <w:lang w:val="hu-HU"/>
        </w:rPr>
        <w:t>é</w:t>
      </w:r>
      <w:r w:rsidRPr="00DE764A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DE764A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DE764A">
        <w:rPr>
          <w:rFonts w:ascii="Times New Roman" w:hAnsi="Times New Roman" w:cs="Times New Roman"/>
          <w:b/>
          <w:u w:val="single"/>
          <w:lang w:val="hu-HU"/>
        </w:rPr>
        <w:t>0</w:t>
      </w:r>
      <w:r w:rsidRPr="00DE764A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DE764A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DE764A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DE764A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DE764A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DE764A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4ED2D4D8" w14:textId="4C2169BD" w:rsidR="00BA271F" w:rsidRPr="00DE764A" w:rsidRDefault="00BA271F" w:rsidP="00BA271F">
      <w:pPr>
        <w:pStyle w:val="Listaszerbekezds"/>
        <w:numPr>
          <w:ilvl w:val="0"/>
          <w:numId w:val="39"/>
        </w:numPr>
        <w:ind w:left="851" w:hanging="491"/>
        <w:jc w:val="both"/>
        <w:rPr>
          <w:sz w:val="24"/>
          <w:szCs w:val="24"/>
        </w:rPr>
      </w:pPr>
      <w:r w:rsidRPr="00DE764A">
        <w:rPr>
          <w:sz w:val="24"/>
          <w:szCs w:val="24"/>
        </w:rPr>
        <w:t xml:space="preserve">Karolina Kórház – Rendelőintézet szakmai beszámolója a 2022. évi önkormányzati támogatással kapcsolatosan </w:t>
      </w:r>
    </w:p>
    <w:p w14:paraId="340CB665" w14:textId="591D17A8" w:rsidR="00BA271F" w:rsidRPr="00DE764A" w:rsidRDefault="00BA271F" w:rsidP="00BA271F">
      <w:pPr>
        <w:pStyle w:val="Listaszerbekezds"/>
        <w:ind w:left="851"/>
        <w:jc w:val="both"/>
        <w:rPr>
          <w:sz w:val="24"/>
          <w:szCs w:val="24"/>
        </w:rPr>
      </w:pPr>
      <w:r w:rsidRPr="00DE764A">
        <w:rPr>
          <w:sz w:val="24"/>
          <w:szCs w:val="24"/>
          <w:u w:val="single"/>
        </w:rPr>
        <w:t>Előterjesztő:</w:t>
      </w:r>
      <w:r w:rsidRPr="00DE764A">
        <w:rPr>
          <w:sz w:val="24"/>
          <w:szCs w:val="24"/>
        </w:rPr>
        <w:t xml:space="preserve"> Dr. Árvay István polgármester</w:t>
      </w:r>
    </w:p>
    <w:p w14:paraId="265D3876" w14:textId="77777777" w:rsidR="00BA271F" w:rsidRPr="00DE764A" w:rsidRDefault="00BA271F" w:rsidP="00BA271F">
      <w:pPr>
        <w:pStyle w:val="Listaszerbekezds"/>
        <w:ind w:left="851"/>
        <w:jc w:val="both"/>
        <w:rPr>
          <w:sz w:val="24"/>
          <w:szCs w:val="24"/>
        </w:rPr>
      </w:pPr>
    </w:p>
    <w:p w14:paraId="093C4082" w14:textId="0C38B146" w:rsidR="00BA271F" w:rsidRPr="00DE764A" w:rsidRDefault="00BA271F" w:rsidP="00BA271F">
      <w:pPr>
        <w:pStyle w:val="Listaszerbekezds"/>
        <w:numPr>
          <w:ilvl w:val="0"/>
          <w:numId w:val="39"/>
        </w:numPr>
        <w:ind w:left="851" w:hanging="491"/>
        <w:jc w:val="both"/>
        <w:rPr>
          <w:sz w:val="24"/>
          <w:szCs w:val="24"/>
        </w:rPr>
      </w:pPr>
      <w:r w:rsidRPr="00DE764A">
        <w:rPr>
          <w:sz w:val="24"/>
          <w:szCs w:val="24"/>
        </w:rPr>
        <w:t xml:space="preserve">Tájékoztató Mosonmagyaróvár alap- és középfokú oktatásáról </w:t>
      </w:r>
    </w:p>
    <w:p w14:paraId="65F77E6F" w14:textId="2B48D688" w:rsidR="005E6805" w:rsidRPr="00DE764A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rPr>
          <w:u w:val="single"/>
        </w:rPr>
        <w:t>Előterjesztő:</w:t>
      </w:r>
      <w:r w:rsidRPr="00DE764A">
        <w:tab/>
        <w:t>Dr. Nagy Adél tankerületi igazgató - Győri Tankerületi Központ</w:t>
      </w:r>
    </w:p>
    <w:p w14:paraId="62BA57BE" w14:textId="57E02416" w:rsidR="005E6805" w:rsidRPr="00DE764A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tab/>
      </w:r>
      <w:r w:rsidRPr="00DE764A">
        <w:tab/>
      </w:r>
      <w:r w:rsidRPr="00DE764A">
        <w:tab/>
        <w:t>Gede Eszter kancellár - Győri Szakképzési Centrum</w:t>
      </w:r>
    </w:p>
    <w:p w14:paraId="21C4F1B0" w14:textId="33BFA273" w:rsidR="005E6805" w:rsidRPr="00DE764A" w:rsidRDefault="005E6805" w:rsidP="005E6805">
      <w:pPr>
        <w:pStyle w:val="Felsorols"/>
        <w:numPr>
          <w:ilvl w:val="0"/>
          <w:numId w:val="0"/>
        </w:numPr>
        <w:ind w:left="2160"/>
      </w:pPr>
      <w:r w:rsidRPr="00DE764A">
        <w:t>Kocsisné Balassa Gyöngyi elnök – Mosonmagyaróvári Német Nemzetiségi Önkormányzat</w:t>
      </w:r>
    </w:p>
    <w:p w14:paraId="1B78A25D" w14:textId="60EA8446" w:rsidR="005E6805" w:rsidRPr="00DE764A" w:rsidRDefault="005E6805" w:rsidP="005E6805">
      <w:pPr>
        <w:pStyle w:val="Felsorols"/>
        <w:numPr>
          <w:ilvl w:val="0"/>
          <w:numId w:val="0"/>
        </w:numPr>
        <w:ind w:left="2160"/>
      </w:pPr>
      <w:r w:rsidRPr="00DE764A">
        <w:t>Nyerges-Zombó Katalin intézményvezető – Piarista Gimnázium, Általános Iskola és Óvoda</w:t>
      </w:r>
    </w:p>
    <w:p w14:paraId="6064423F" w14:textId="77777777" w:rsidR="00BA271F" w:rsidRPr="00DE764A" w:rsidRDefault="00BA271F" w:rsidP="00BA271F">
      <w:pPr>
        <w:pStyle w:val="Listaszerbekezds"/>
        <w:ind w:left="851"/>
        <w:jc w:val="both"/>
        <w:rPr>
          <w:sz w:val="24"/>
          <w:szCs w:val="24"/>
        </w:rPr>
      </w:pPr>
    </w:p>
    <w:p w14:paraId="65A925B7" w14:textId="4F720B98" w:rsidR="005E6805" w:rsidRPr="00DE764A" w:rsidRDefault="005E6805" w:rsidP="00BA271F">
      <w:pPr>
        <w:pStyle w:val="Listaszerbekezds"/>
        <w:numPr>
          <w:ilvl w:val="0"/>
          <w:numId w:val="39"/>
        </w:numPr>
        <w:ind w:left="851" w:hanging="491"/>
        <w:jc w:val="both"/>
        <w:rPr>
          <w:sz w:val="24"/>
          <w:szCs w:val="24"/>
        </w:rPr>
      </w:pPr>
      <w:r w:rsidRPr="00DE764A">
        <w:rPr>
          <w:rFonts w:eastAsia="Calibri"/>
          <w:bCs/>
          <w:color w:val="000000"/>
          <w:sz w:val="24"/>
          <w:szCs w:val="24"/>
        </w:rPr>
        <w:t>A Volánbusz Zrt. 2023. I-II. negyedévre vonatkozó beszámolója az autóbusszal végzett helyi személyszállítás közszolgáltatási tevékenységre vonatkozóan</w:t>
      </w:r>
    </w:p>
    <w:p w14:paraId="67836D20" w14:textId="2518D332" w:rsidR="00BA271F" w:rsidRPr="00DE764A" w:rsidRDefault="005E6805" w:rsidP="005E6805">
      <w:pPr>
        <w:pStyle w:val="Listaszerbekezds"/>
        <w:ind w:left="851"/>
        <w:jc w:val="both"/>
        <w:rPr>
          <w:sz w:val="24"/>
          <w:szCs w:val="24"/>
        </w:rPr>
      </w:pPr>
      <w:r w:rsidRPr="00DE764A">
        <w:rPr>
          <w:sz w:val="24"/>
          <w:szCs w:val="24"/>
          <w:u w:val="single"/>
        </w:rPr>
        <w:t>Előterjesztő:</w:t>
      </w:r>
      <w:r w:rsidRPr="00DE764A">
        <w:rPr>
          <w:sz w:val="24"/>
          <w:szCs w:val="24"/>
        </w:rPr>
        <w:t xml:space="preserve"> Dr. Árvay István polgármester</w:t>
      </w:r>
      <w:r w:rsidR="00BA271F" w:rsidRPr="00DE764A">
        <w:rPr>
          <w:sz w:val="24"/>
          <w:szCs w:val="24"/>
        </w:rPr>
        <w:t xml:space="preserve"> </w:t>
      </w:r>
    </w:p>
    <w:p w14:paraId="32A6C5A2" w14:textId="77777777" w:rsidR="00BA271F" w:rsidRPr="00DE764A" w:rsidRDefault="00BA271F" w:rsidP="00BA271F">
      <w:pPr>
        <w:jc w:val="both"/>
        <w:rPr>
          <w:rFonts w:ascii="Times New Roman" w:hAnsi="Times New Roman" w:cs="Times New Roman"/>
        </w:rPr>
      </w:pPr>
    </w:p>
    <w:p w14:paraId="37FE63C7" w14:textId="446AE65A" w:rsidR="00BA271F" w:rsidRPr="00DE764A" w:rsidRDefault="00BA271F" w:rsidP="00BA271F">
      <w:pPr>
        <w:pStyle w:val="Felsorols"/>
      </w:pPr>
      <w:r w:rsidRPr="00DE764A">
        <w:t xml:space="preserve">Beszámoló a Kistérségi Egyesített Szociális Intézmény szakmai munkájáról </w:t>
      </w:r>
    </w:p>
    <w:p w14:paraId="5413E595" w14:textId="0DC54228" w:rsidR="005E6805" w:rsidRPr="00DE764A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rPr>
          <w:u w:val="single"/>
        </w:rPr>
        <w:t>Előterjesztő:</w:t>
      </w:r>
      <w:r w:rsidRPr="00DE764A">
        <w:t xml:space="preserve"> Zimmerer Károlyné intézményvezető</w:t>
      </w:r>
    </w:p>
    <w:p w14:paraId="5642A74C" w14:textId="77777777" w:rsidR="00BA271F" w:rsidRPr="00DE764A" w:rsidRDefault="00BA271F" w:rsidP="00BA271F">
      <w:pPr>
        <w:pStyle w:val="Felsorols"/>
        <w:numPr>
          <w:ilvl w:val="0"/>
          <w:numId w:val="0"/>
        </w:numPr>
      </w:pPr>
    </w:p>
    <w:p w14:paraId="3546AC80" w14:textId="287A4840" w:rsidR="00BA271F" w:rsidRPr="00DE764A" w:rsidRDefault="005E6805" w:rsidP="00BA271F">
      <w:pPr>
        <w:pStyle w:val="Listaszerbekezds"/>
        <w:numPr>
          <w:ilvl w:val="0"/>
          <w:numId w:val="39"/>
        </w:numPr>
        <w:ind w:left="851" w:hanging="491"/>
        <w:jc w:val="both"/>
        <w:rPr>
          <w:sz w:val="24"/>
          <w:szCs w:val="24"/>
        </w:rPr>
      </w:pPr>
      <w:r w:rsidRPr="00DE764A">
        <w:rPr>
          <w:sz w:val="24"/>
          <w:szCs w:val="24"/>
        </w:rPr>
        <w:t>Beszámoló az adóztatás helyzetéről - 2022. év és 2023. I. félév</w:t>
      </w:r>
      <w:r w:rsidR="00BA271F" w:rsidRPr="00DE764A">
        <w:rPr>
          <w:sz w:val="24"/>
          <w:szCs w:val="24"/>
        </w:rPr>
        <w:t xml:space="preserve"> </w:t>
      </w:r>
    </w:p>
    <w:p w14:paraId="7C331D1C" w14:textId="2DC60BA9" w:rsidR="005E6805" w:rsidRPr="00DE764A" w:rsidRDefault="005E6805" w:rsidP="005E6805">
      <w:pPr>
        <w:pStyle w:val="Listaszerbekezds"/>
        <w:ind w:left="851"/>
        <w:jc w:val="both"/>
        <w:rPr>
          <w:sz w:val="24"/>
          <w:szCs w:val="24"/>
        </w:rPr>
      </w:pPr>
      <w:r w:rsidRPr="00DE764A">
        <w:rPr>
          <w:sz w:val="24"/>
          <w:szCs w:val="24"/>
          <w:u w:val="single"/>
        </w:rPr>
        <w:t>Előterjesztő:</w:t>
      </w:r>
      <w:r w:rsidRPr="00DE764A">
        <w:rPr>
          <w:sz w:val="24"/>
          <w:szCs w:val="24"/>
        </w:rPr>
        <w:t xml:space="preserve"> Fehérné dr. Bodó Mariann címzetes főjegyző</w:t>
      </w:r>
    </w:p>
    <w:p w14:paraId="50E98C1D" w14:textId="77777777" w:rsidR="00BA271F" w:rsidRPr="00DE764A" w:rsidRDefault="00BA271F" w:rsidP="00BA271F">
      <w:pPr>
        <w:pStyle w:val="Listaszerbekezds"/>
        <w:ind w:left="851"/>
        <w:jc w:val="both"/>
        <w:rPr>
          <w:sz w:val="24"/>
          <w:szCs w:val="24"/>
        </w:rPr>
      </w:pPr>
    </w:p>
    <w:p w14:paraId="735470DB" w14:textId="1778816F" w:rsidR="00BA271F" w:rsidRPr="00DE764A" w:rsidRDefault="005E6805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bCs/>
        </w:rPr>
        <w:t>Az egészségügyi alapellátás működéséről szóló 2022. évi beszámoló</w:t>
      </w:r>
      <w:r w:rsidR="00BA271F" w:rsidRPr="00DE764A">
        <w:rPr>
          <w:rFonts w:ascii="Times New Roman" w:hAnsi="Times New Roman" w:cs="Times New Roman"/>
        </w:rPr>
        <w:t xml:space="preserve"> </w:t>
      </w:r>
    </w:p>
    <w:p w14:paraId="48473318" w14:textId="70F848C0" w:rsidR="005E6805" w:rsidRPr="00DE764A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Iváncsics János alpolgármester</w:t>
      </w:r>
    </w:p>
    <w:p w14:paraId="64538683" w14:textId="77777777" w:rsidR="00BA271F" w:rsidRPr="00DE764A" w:rsidRDefault="00BA271F" w:rsidP="00BA271F">
      <w:pPr>
        <w:jc w:val="both"/>
        <w:rPr>
          <w:rFonts w:ascii="Times New Roman" w:hAnsi="Times New Roman" w:cs="Times New Roman"/>
        </w:rPr>
      </w:pPr>
    </w:p>
    <w:p w14:paraId="097A70E8" w14:textId="1DDCA308" w:rsidR="00BA271F" w:rsidRPr="00DE764A" w:rsidRDefault="008D04F5" w:rsidP="00BA271F">
      <w:pPr>
        <w:pStyle w:val="Listaszerbekezds"/>
        <w:numPr>
          <w:ilvl w:val="0"/>
          <w:numId w:val="39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Flesch Károly Közművelődési, Könyvtári, Kulturális és Városmarketing Közhasznú Nonprofit Kft. </w:t>
      </w:r>
      <w:r w:rsidRPr="00D547A0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  <w:r w:rsidRPr="00D547A0">
        <w:rPr>
          <w:bCs/>
          <w:sz w:val="24"/>
          <w:szCs w:val="24"/>
        </w:rPr>
        <w:t xml:space="preserve">. évi </w:t>
      </w:r>
      <w:r w:rsidRPr="001E3FC3">
        <w:rPr>
          <w:bCs/>
          <w:sz w:val="24"/>
          <w:szCs w:val="24"/>
        </w:rPr>
        <w:t>ü</w:t>
      </w:r>
      <w:r w:rsidRPr="001E3FC3">
        <w:rPr>
          <w:rFonts w:eastAsia="Calibri"/>
          <w:color w:val="000000"/>
          <w:sz w:val="24"/>
          <w:szCs w:val="24"/>
        </w:rPr>
        <w:t xml:space="preserve">zleti </w:t>
      </w:r>
      <w:r>
        <w:rPr>
          <w:rFonts w:eastAsia="Calibri"/>
          <w:color w:val="000000"/>
          <w:sz w:val="24"/>
          <w:szCs w:val="24"/>
        </w:rPr>
        <w:t xml:space="preserve">és szolgáltatási terve IV. számú módosításának </w:t>
      </w:r>
      <w:r w:rsidRPr="00D547A0">
        <w:rPr>
          <w:rFonts w:eastAsia="Calibri"/>
          <w:color w:val="000000"/>
          <w:sz w:val="24"/>
          <w:szCs w:val="24"/>
        </w:rPr>
        <w:t>jóváhagyása</w:t>
      </w:r>
      <w:r w:rsidR="00BA271F" w:rsidRPr="00DE764A">
        <w:rPr>
          <w:sz w:val="24"/>
          <w:szCs w:val="24"/>
        </w:rPr>
        <w:t xml:space="preserve"> </w:t>
      </w:r>
    </w:p>
    <w:p w14:paraId="25883540" w14:textId="34F1D36D" w:rsidR="005E6805" w:rsidRPr="00DE764A" w:rsidRDefault="005E6805" w:rsidP="005E6805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DE764A">
        <w:rPr>
          <w:sz w:val="24"/>
          <w:szCs w:val="24"/>
          <w:u w:val="single"/>
        </w:rPr>
        <w:t>Előterjesztő:</w:t>
      </w:r>
      <w:r w:rsidRPr="00DE764A">
        <w:rPr>
          <w:sz w:val="24"/>
          <w:szCs w:val="24"/>
        </w:rPr>
        <w:t xml:space="preserve"> Csiszár Péter ügyvezető</w:t>
      </w:r>
    </w:p>
    <w:p w14:paraId="74ED7C55" w14:textId="77777777" w:rsidR="00BA271F" w:rsidRPr="00DE764A" w:rsidRDefault="00BA271F" w:rsidP="00BA271F">
      <w:pPr>
        <w:jc w:val="both"/>
        <w:rPr>
          <w:rFonts w:ascii="Times New Roman" w:hAnsi="Times New Roman" w:cs="Times New Roman"/>
        </w:rPr>
      </w:pPr>
    </w:p>
    <w:p w14:paraId="394A24C3" w14:textId="1655C751" w:rsidR="00BA271F" w:rsidRPr="00DE764A" w:rsidRDefault="00CF1784" w:rsidP="00BA271F">
      <w:pPr>
        <w:pStyle w:val="Listaszerbekezds"/>
        <w:numPr>
          <w:ilvl w:val="0"/>
          <w:numId w:val="39"/>
        </w:numPr>
        <w:ind w:left="851" w:hanging="491"/>
        <w:contextualSpacing w:val="0"/>
        <w:jc w:val="both"/>
        <w:rPr>
          <w:sz w:val="24"/>
          <w:szCs w:val="24"/>
        </w:rPr>
      </w:pPr>
      <w:r w:rsidRPr="00DE764A">
        <w:rPr>
          <w:sz w:val="24"/>
          <w:szCs w:val="24"/>
        </w:rPr>
        <w:t>Víziközművek felújítására, pótlására és beruházására vonatkozó 2024-2038. évi Gördülő Fejlesztési Terv javaslat</w:t>
      </w:r>
      <w:r w:rsidR="00BA271F" w:rsidRPr="00DE764A">
        <w:rPr>
          <w:sz w:val="24"/>
          <w:szCs w:val="24"/>
        </w:rPr>
        <w:t xml:space="preserve"> </w:t>
      </w:r>
    </w:p>
    <w:p w14:paraId="4DF05F8B" w14:textId="66175A26" w:rsidR="005E6805" w:rsidRDefault="005E6805" w:rsidP="005E6805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DE764A">
        <w:rPr>
          <w:sz w:val="24"/>
          <w:szCs w:val="24"/>
          <w:u w:val="single"/>
        </w:rPr>
        <w:t>Előterjesztő:</w:t>
      </w:r>
      <w:r w:rsidRPr="00DE764A">
        <w:rPr>
          <w:sz w:val="24"/>
          <w:szCs w:val="24"/>
        </w:rPr>
        <w:t xml:space="preserve"> Csapó Imre ügyvezető</w:t>
      </w:r>
    </w:p>
    <w:p w14:paraId="28EA5E04" w14:textId="42257CBF" w:rsidR="009756BC" w:rsidRDefault="009756BC" w:rsidP="005E6805">
      <w:pPr>
        <w:pStyle w:val="Listaszerbekezds"/>
        <w:ind w:left="851"/>
        <w:contextualSpacing w:val="0"/>
        <w:jc w:val="both"/>
        <w:rPr>
          <w:sz w:val="24"/>
          <w:szCs w:val="24"/>
        </w:rPr>
      </w:pPr>
    </w:p>
    <w:p w14:paraId="6C711452" w14:textId="7A79B4EB" w:rsidR="00BA271F" w:rsidRPr="00DE764A" w:rsidRDefault="00CF1784" w:rsidP="00BA271F">
      <w:pPr>
        <w:pStyle w:val="Felsorols"/>
      </w:pPr>
      <w:r w:rsidRPr="00DE764A">
        <w:t>Az Önkormányzat 2023. évi költségvetéséről szóló önkormányzati rendelet módosítása 2023. június 30-i állapot szerint</w:t>
      </w:r>
      <w:r w:rsidR="00BA271F" w:rsidRPr="00DE764A">
        <w:t xml:space="preserve"> </w:t>
      </w:r>
    </w:p>
    <w:p w14:paraId="69B5D9AD" w14:textId="006CBAC9" w:rsidR="005E6805" w:rsidRPr="00DE764A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rPr>
          <w:u w:val="single"/>
        </w:rPr>
        <w:t>Előterjesztő:</w:t>
      </w:r>
      <w:r w:rsidRPr="00DE764A">
        <w:t xml:space="preserve"> Dr. Árvay István polgármester</w:t>
      </w:r>
    </w:p>
    <w:p w14:paraId="041C09B3" w14:textId="77777777" w:rsidR="00BA271F" w:rsidRPr="00DE764A" w:rsidRDefault="00BA271F" w:rsidP="00BA271F">
      <w:pPr>
        <w:pStyle w:val="Felsorols"/>
        <w:numPr>
          <w:ilvl w:val="0"/>
          <w:numId w:val="0"/>
        </w:numPr>
      </w:pPr>
    </w:p>
    <w:p w14:paraId="49257291" w14:textId="66466AF0" w:rsidR="00BA271F" w:rsidRPr="00DE764A" w:rsidRDefault="00BA271F" w:rsidP="00BA271F">
      <w:pPr>
        <w:pStyle w:val="Felsorols"/>
      </w:pPr>
      <w:bookmarkStart w:id="1" w:name="_Hlk140827764"/>
      <w:r w:rsidRPr="00DE764A">
        <w:t>2023. évi költségvetés módosítása június 30-i állapot után, figyelemmel a 144/2023. (VIII.20.) Kt. határozatra</w:t>
      </w:r>
      <w:bookmarkEnd w:id="1"/>
      <w:r w:rsidRPr="00DE764A">
        <w:t xml:space="preserve"> </w:t>
      </w:r>
    </w:p>
    <w:p w14:paraId="368162B0" w14:textId="1971CDFA" w:rsidR="005E6805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rPr>
          <w:u w:val="single"/>
        </w:rPr>
        <w:t>Előterjesztő:</w:t>
      </w:r>
      <w:r w:rsidRPr="00DE764A">
        <w:t xml:space="preserve"> Dr. Árvay István polgármester</w:t>
      </w:r>
    </w:p>
    <w:p w14:paraId="3DF7BEDF" w14:textId="64623CB0" w:rsidR="001050D3" w:rsidRDefault="001050D3" w:rsidP="005E6805">
      <w:pPr>
        <w:pStyle w:val="Felsorols"/>
        <w:numPr>
          <w:ilvl w:val="0"/>
          <w:numId w:val="0"/>
        </w:numPr>
        <w:ind w:left="851"/>
      </w:pPr>
    </w:p>
    <w:p w14:paraId="68EE16B3" w14:textId="77777777" w:rsidR="001050D3" w:rsidRPr="009756BC" w:rsidRDefault="001050D3" w:rsidP="001050D3">
      <w:pPr>
        <w:pStyle w:val="Listaszerbekezds"/>
        <w:numPr>
          <w:ilvl w:val="0"/>
          <w:numId w:val="39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b/>
          <w:bCs/>
        </w:rPr>
        <w:t>„</w:t>
      </w:r>
      <w:r>
        <w:rPr>
          <w:sz w:val="24"/>
          <w:szCs w:val="24"/>
        </w:rPr>
        <w:t>Eseti támogatási keret” szabályának módosulása</w:t>
      </w:r>
    </w:p>
    <w:p w14:paraId="10E9CB8A" w14:textId="77777777" w:rsidR="001050D3" w:rsidRPr="009756BC" w:rsidRDefault="001050D3" w:rsidP="001050D3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9756BC">
        <w:rPr>
          <w:sz w:val="24"/>
          <w:szCs w:val="24"/>
          <w:u w:val="single"/>
        </w:rPr>
        <w:t>Előterjesztő:</w:t>
      </w:r>
      <w:r w:rsidRPr="009756BC">
        <w:rPr>
          <w:sz w:val="24"/>
          <w:szCs w:val="24"/>
        </w:rPr>
        <w:t xml:space="preserve"> Dr. Árvay István polgármester</w:t>
      </w:r>
    </w:p>
    <w:p w14:paraId="74321FEE" w14:textId="77777777" w:rsidR="001050D3" w:rsidRPr="00DE764A" w:rsidRDefault="001050D3" w:rsidP="001050D3">
      <w:pPr>
        <w:jc w:val="both"/>
        <w:rPr>
          <w:rFonts w:ascii="Times New Roman" w:hAnsi="Times New Roman" w:cs="Times New Roman"/>
        </w:rPr>
      </w:pPr>
    </w:p>
    <w:p w14:paraId="3CA90A5B" w14:textId="3A1827BB" w:rsidR="00BA271F" w:rsidRPr="00DE764A" w:rsidRDefault="00BA271F" w:rsidP="00BA271F">
      <w:pPr>
        <w:pStyle w:val="Felsorols"/>
      </w:pPr>
      <w:r w:rsidRPr="00DE764A">
        <w:t xml:space="preserve">A közterületek elnevezéséről és a házszámozás szabályairól szóló önkormányzati rendelet módosítása </w:t>
      </w:r>
    </w:p>
    <w:p w14:paraId="4BB91663" w14:textId="169CAB8F" w:rsidR="005E6805" w:rsidRPr="00DE764A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rPr>
          <w:u w:val="single"/>
        </w:rPr>
        <w:t>Előterjesztő:</w:t>
      </w:r>
      <w:r w:rsidRPr="00DE764A">
        <w:t xml:space="preserve"> Dr. Árvay István polgármester</w:t>
      </w:r>
    </w:p>
    <w:p w14:paraId="372A8F3D" w14:textId="77777777" w:rsidR="00BA271F" w:rsidRPr="00DE764A" w:rsidRDefault="00BA271F" w:rsidP="00BA271F">
      <w:pPr>
        <w:pStyle w:val="Felsorols"/>
        <w:numPr>
          <w:ilvl w:val="0"/>
          <w:numId w:val="0"/>
        </w:numPr>
      </w:pPr>
    </w:p>
    <w:p w14:paraId="3BFF0B31" w14:textId="2F323B51" w:rsidR="00BA271F" w:rsidRPr="00DE764A" w:rsidRDefault="00BA271F" w:rsidP="00BA271F">
      <w:pPr>
        <w:pStyle w:val="Felsorols"/>
      </w:pPr>
      <w:r w:rsidRPr="00DE764A">
        <w:t xml:space="preserve">A köztisztaságról és a közterületek védelméről szóló önkormányzati rendelet módosítása </w:t>
      </w:r>
    </w:p>
    <w:p w14:paraId="099BB0E6" w14:textId="34DE2A8B" w:rsidR="005E6805" w:rsidRPr="00DE764A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rPr>
          <w:u w:val="single"/>
        </w:rPr>
        <w:t>Előterjesztő:</w:t>
      </w:r>
      <w:r w:rsidRPr="00DE764A">
        <w:t xml:space="preserve"> Dr. Árvay István polgármester</w:t>
      </w:r>
    </w:p>
    <w:p w14:paraId="66542B43" w14:textId="77777777" w:rsidR="00BA271F" w:rsidRPr="00DE764A" w:rsidRDefault="00BA271F" w:rsidP="00BA271F">
      <w:pPr>
        <w:pStyle w:val="Felsorols"/>
        <w:numPr>
          <w:ilvl w:val="0"/>
          <w:numId w:val="0"/>
        </w:numPr>
      </w:pPr>
    </w:p>
    <w:p w14:paraId="425D313D" w14:textId="77777777" w:rsidR="00BA271F" w:rsidRPr="00DE764A" w:rsidRDefault="00BA271F" w:rsidP="00BA271F">
      <w:pPr>
        <w:pStyle w:val="Listaszerbekezds"/>
        <w:numPr>
          <w:ilvl w:val="0"/>
          <w:numId w:val="39"/>
        </w:numPr>
        <w:ind w:left="851" w:hanging="491"/>
        <w:contextualSpacing w:val="0"/>
        <w:jc w:val="both"/>
        <w:rPr>
          <w:sz w:val="24"/>
          <w:szCs w:val="24"/>
        </w:rPr>
      </w:pPr>
      <w:r w:rsidRPr="00DE764A">
        <w:rPr>
          <w:sz w:val="24"/>
          <w:szCs w:val="24"/>
        </w:rPr>
        <w:t xml:space="preserve">a) A lakások és helyiségek bérletéről szóló 24/2021. (VI. 25.) önkormányzati rendelet módosítása </w:t>
      </w:r>
    </w:p>
    <w:p w14:paraId="0C36D438" w14:textId="77777777" w:rsidR="00BA271F" w:rsidRPr="00DE764A" w:rsidRDefault="00BA271F" w:rsidP="00BA271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DE764A">
        <w:rPr>
          <w:sz w:val="24"/>
          <w:szCs w:val="24"/>
        </w:rPr>
        <w:t xml:space="preserve">b) A lakások és helyiségek bérletéről szóló új önkormányzati rendelet megalkotása </w:t>
      </w:r>
    </w:p>
    <w:p w14:paraId="2E7820C4" w14:textId="2F1C68FF" w:rsidR="00BA271F" w:rsidRPr="00475E04" w:rsidRDefault="00BA271F" w:rsidP="00BA271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475E04">
        <w:rPr>
          <w:sz w:val="24"/>
          <w:szCs w:val="24"/>
        </w:rPr>
        <w:t xml:space="preserve">c) </w:t>
      </w:r>
      <w:r w:rsidR="00475E04" w:rsidRPr="00475E04">
        <w:rPr>
          <w:bCs/>
          <w:sz w:val="24"/>
          <w:szCs w:val="24"/>
        </w:rPr>
        <w:t>Üzemeltetési szerződés tervezet</w:t>
      </w:r>
      <w:r w:rsidRPr="00475E04">
        <w:rPr>
          <w:sz w:val="24"/>
          <w:szCs w:val="24"/>
        </w:rPr>
        <w:t xml:space="preserve"> </w:t>
      </w:r>
    </w:p>
    <w:p w14:paraId="50144D86" w14:textId="35EEDCBB" w:rsidR="005E6805" w:rsidRPr="00DE764A" w:rsidRDefault="005E6805" w:rsidP="00BA271F">
      <w:pPr>
        <w:pStyle w:val="Listaszerbekezds"/>
        <w:ind w:left="851"/>
        <w:contextualSpacing w:val="0"/>
        <w:jc w:val="both"/>
        <w:rPr>
          <w:sz w:val="24"/>
          <w:szCs w:val="24"/>
        </w:rPr>
      </w:pPr>
      <w:r w:rsidRPr="00DE764A">
        <w:rPr>
          <w:sz w:val="24"/>
          <w:szCs w:val="24"/>
          <w:u w:val="single"/>
        </w:rPr>
        <w:t>Előterjesztő:</w:t>
      </w:r>
      <w:r w:rsidRPr="00DE764A">
        <w:rPr>
          <w:sz w:val="24"/>
          <w:szCs w:val="24"/>
        </w:rPr>
        <w:t xml:space="preserve"> Dr. Árvay István polgármester</w:t>
      </w:r>
    </w:p>
    <w:p w14:paraId="27DDF76E" w14:textId="77777777" w:rsidR="00BA271F" w:rsidRPr="00DE764A" w:rsidRDefault="00BA271F" w:rsidP="00BA271F">
      <w:pPr>
        <w:pStyle w:val="Listaszerbekezds"/>
        <w:ind w:left="851" w:hanging="491"/>
        <w:contextualSpacing w:val="0"/>
        <w:jc w:val="both"/>
        <w:rPr>
          <w:sz w:val="24"/>
          <w:szCs w:val="24"/>
        </w:rPr>
      </w:pPr>
    </w:p>
    <w:p w14:paraId="518DD06D" w14:textId="690C84BB" w:rsidR="00BA271F" w:rsidRPr="00DE764A" w:rsidRDefault="00CF1784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bCs/>
        </w:rPr>
        <w:t>Csatlakozás</w:t>
      </w:r>
      <w:r w:rsidRPr="00DE764A">
        <w:rPr>
          <w:rFonts w:ascii="Times New Roman" w:hAnsi="Times New Roman" w:cs="Times New Roman"/>
        </w:rPr>
        <w:t xml:space="preserve"> a 2024. évi Bursa Hungarica Felsőoktatási Önkormányzati Ösztöndíjrendszerhez</w:t>
      </w:r>
      <w:r w:rsidR="00BA271F" w:rsidRPr="00DE764A">
        <w:rPr>
          <w:rFonts w:ascii="Times New Roman" w:hAnsi="Times New Roman" w:cs="Times New Roman"/>
          <w:iCs/>
        </w:rPr>
        <w:t xml:space="preserve"> </w:t>
      </w:r>
    </w:p>
    <w:p w14:paraId="5CF4F50B" w14:textId="3C698C00" w:rsidR="005E6805" w:rsidRPr="00DE764A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412B0726" w14:textId="77777777" w:rsidR="00BA271F" w:rsidRPr="00DE764A" w:rsidRDefault="00BA271F" w:rsidP="00BA271F">
      <w:pPr>
        <w:ind w:left="851"/>
        <w:jc w:val="both"/>
        <w:rPr>
          <w:rFonts w:ascii="Times New Roman" w:hAnsi="Times New Roman" w:cs="Times New Roman"/>
        </w:rPr>
      </w:pPr>
    </w:p>
    <w:p w14:paraId="4881BB8A" w14:textId="7B27B6D4" w:rsidR="00BA271F" w:rsidRPr="006721FF" w:rsidRDefault="00BA271F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6721FF">
        <w:rPr>
          <w:rFonts w:ascii="Times New Roman" w:hAnsi="Times New Roman" w:cs="Times New Roman"/>
        </w:rPr>
        <w:t xml:space="preserve">I. </w:t>
      </w:r>
      <w:r w:rsidR="006721FF" w:rsidRPr="006721FF">
        <w:rPr>
          <w:rFonts w:ascii="Times New Roman" w:hAnsi="Times New Roman" w:cs="Times New Roman"/>
          <w:bCs/>
        </w:rPr>
        <w:t xml:space="preserve">Utólagos tájékoztatás a 3. számú felnőtt háziorvosi körzet helyettesítési </w:t>
      </w:r>
      <w:r w:rsidR="006721FF" w:rsidRPr="006721FF">
        <w:rPr>
          <w:rFonts w:ascii="Times New Roman" w:hAnsi="Times New Roman" w:cs="Times New Roman"/>
          <w:iCs/>
        </w:rPr>
        <w:t xml:space="preserve">feladatai vonatkozásában </w:t>
      </w:r>
      <w:r w:rsidR="006721FF" w:rsidRPr="006721FF">
        <w:rPr>
          <w:rFonts w:ascii="Times New Roman" w:hAnsi="Times New Roman" w:cs="Times New Roman"/>
        </w:rPr>
        <w:t>megbízási szerződés megkötéséről</w:t>
      </w:r>
      <w:r w:rsidRPr="006721FF">
        <w:rPr>
          <w:rFonts w:ascii="Times New Roman" w:hAnsi="Times New Roman" w:cs="Times New Roman"/>
        </w:rPr>
        <w:t xml:space="preserve"> </w:t>
      </w:r>
    </w:p>
    <w:p w14:paraId="34048416" w14:textId="06EC4768" w:rsidR="00BA271F" w:rsidRPr="006721FF" w:rsidRDefault="00BA271F" w:rsidP="00BA271F">
      <w:pPr>
        <w:ind w:left="851"/>
        <w:jc w:val="both"/>
        <w:rPr>
          <w:rFonts w:ascii="Times New Roman" w:hAnsi="Times New Roman" w:cs="Times New Roman"/>
        </w:rPr>
      </w:pPr>
      <w:r w:rsidRPr="006721FF">
        <w:rPr>
          <w:rFonts w:ascii="Times New Roman" w:hAnsi="Times New Roman" w:cs="Times New Roman"/>
        </w:rPr>
        <w:t xml:space="preserve">II. </w:t>
      </w:r>
      <w:r w:rsidR="006721FF" w:rsidRPr="006721FF">
        <w:rPr>
          <w:rFonts w:ascii="Times New Roman" w:hAnsi="Times New Roman" w:cs="Times New Roman"/>
          <w:bCs/>
        </w:rPr>
        <w:t>Utólagos tájékoztatás a 3</w:t>
      </w:r>
      <w:r w:rsidR="006721FF" w:rsidRPr="006721FF">
        <w:rPr>
          <w:rFonts w:ascii="Times New Roman" w:eastAsiaTheme="minorHAnsi" w:hAnsi="Times New Roman" w:cs="Times New Roman"/>
          <w:bCs/>
          <w:color w:val="000000"/>
        </w:rPr>
        <w:t xml:space="preserve">. </w:t>
      </w:r>
      <w:r w:rsidR="006721FF" w:rsidRPr="006721FF">
        <w:rPr>
          <w:rFonts w:ascii="Times New Roman" w:hAnsi="Times New Roman" w:cs="Times New Roman"/>
          <w:bCs/>
        </w:rPr>
        <w:t>számú felnőtt háziorvosi körzet feladatellátását biztosító</w:t>
      </w:r>
      <w:r w:rsidR="006721FF" w:rsidRPr="006721FF">
        <w:rPr>
          <w:rFonts w:ascii="Times New Roman" w:hAnsi="Times New Roman" w:cs="Times New Roman"/>
        </w:rPr>
        <w:t xml:space="preserve"> pályázati kiírás</w:t>
      </w:r>
      <w:r w:rsidR="006721FF" w:rsidRPr="006721FF">
        <w:rPr>
          <w:rFonts w:ascii="Times New Roman" w:hAnsi="Times New Roman" w:cs="Times New Roman"/>
          <w:bCs/>
        </w:rPr>
        <w:t>ról</w:t>
      </w:r>
      <w:r w:rsidRPr="006721FF">
        <w:rPr>
          <w:rFonts w:ascii="Times New Roman" w:hAnsi="Times New Roman" w:cs="Times New Roman"/>
        </w:rPr>
        <w:t xml:space="preserve"> </w:t>
      </w:r>
    </w:p>
    <w:p w14:paraId="256E549C" w14:textId="3488955A" w:rsidR="005E6805" w:rsidRDefault="005E6805" w:rsidP="005E6805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</w:rPr>
        <w:tab/>
      </w: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76D65AAF" w14:textId="1861E63C" w:rsidR="00560AA1" w:rsidRDefault="00560AA1" w:rsidP="005E6805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9A0E1E9" w14:textId="3F032748" w:rsidR="00B63127" w:rsidRPr="00B63127" w:rsidRDefault="00B63127" w:rsidP="00B63127">
      <w:pPr>
        <w:pStyle w:val="Felsorols"/>
      </w:pPr>
      <w:r>
        <w:lastRenderedPageBreak/>
        <w:t>Reklám-rendszergazdai feladatok ellátására kötött szerződés felülvizsgálata</w:t>
      </w:r>
    </w:p>
    <w:p w14:paraId="5C078A19" w14:textId="77777777" w:rsidR="00B63127" w:rsidRPr="00DE764A" w:rsidRDefault="00B63127" w:rsidP="00B63127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5B99B10A" w14:textId="77777777" w:rsidR="00BA271F" w:rsidRPr="00DE764A" w:rsidRDefault="00BA271F" w:rsidP="00BA271F">
      <w:pPr>
        <w:ind w:left="851" w:hanging="491"/>
        <w:jc w:val="both"/>
        <w:rPr>
          <w:rFonts w:ascii="Times New Roman" w:hAnsi="Times New Roman" w:cs="Times New Roman"/>
        </w:rPr>
      </w:pPr>
    </w:p>
    <w:p w14:paraId="7C152E3E" w14:textId="481C2532" w:rsidR="00BA271F" w:rsidRPr="00DE764A" w:rsidRDefault="00BA271F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bCs/>
        </w:rPr>
        <w:t>Településrendezés:</w:t>
      </w:r>
      <w:r w:rsidR="00CF1784" w:rsidRPr="00DE764A">
        <w:rPr>
          <w:rFonts w:ascii="Times New Roman" w:hAnsi="Times New Roman" w:cs="Times New Roman"/>
          <w:bCs/>
        </w:rPr>
        <w:t xml:space="preserve"> A településrendezési tervek módosítására érkezett kérelem előzetes véleményezése</w:t>
      </w:r>
      <w:r w:rsidRPr="00DE764A">
        <w:rPr>
          <w:rFonts w:ascii="Times New Roman" w:hAnsi="Times New Roman" w:cs="Times New Roman"/>
        </w:rPr>
        <w:t xml:space="preserve"> </w:t>
      </w:r>
    </w:p>
    <w:p w14:paraId="245AAFC8" w14:textId="46166139" w:rsidR="005E6805" w:rsidRPr="00DE764A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0D03BFFC" w14:textId="77777777" w:rsidR="00BA271F" w:rsidRPr="00DE764A" w:rsidRDefault="00BA271F" w:rsidP="00BA271F">
      <w:pPr>
        <w:jc w:val="both"/>
        <w:rPr>
          <w:rFonts w:ascii="Times New Roman" w:hAnsi="Times New Roman" w:cs="Times New Roman"/>
        </w:rPr>
      </w:pPr>
    </w:p>
    <w:p w14:paraId="539BE9F2" w14:textId="4F2E49E9" w:rsidR="00BA271F" w:rsidRPr="00DE764A" w:rsidRDefault="00BA271F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bCs/>
          <w:color w:val="000000"/>
        </w:rPr>
        <w:t>Fenntartható Városfejlesztési Stratégia 2.1 és TOP Plusz Városfejlesztési</w:t>
      </w:r>
      <w:r w:rsidRPr="00DE764A">
        <w:rPr>
          <w:rFonts w:ascii="Times New Roman" w:hAnsi="Times New Roman" w:cs="Times New Roman"/>
          <w:bCs/>
        </w:rPr>
        <w:t xml:space="preserve"> </w:t>
      </w:r>
      <w:r w:rsidRPr="00DE764A">
        <w:rPr>
          <w:rFonts w:ascii="Times New Roman" w:hAnsi="Times New Roman" w:cs="Times New Roman"/>
          <w:bCs/>
          <w:color w:val="000000"/>
        </w:rPr>
        <w:t>Programterv 2.1 jóváhagyása</w:t>
      </w:r>
      <w:r w:rsidRPr="00DE764A">
        <w:rPr>
          <w:rFonts w:ascii="Times New Roman" w:hAnsi="Times New Roman" w:cs="Times New Roman"/>
        </w:rPr>
        <w:t xml:space="preserve"> </w:t>
      </w:r>
    </w:p>
    <w:p w14:paraId="3DD658D8" w14:textId="631B3135" w:rsidR="005E6805" w:rsidRPr="00DE764A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2201C7C9" w14:textId="77777777" w:rsidR="00BA271F" w:rsidRPr="00DE764A" w:rsidRDefault="00BA271F" w:rsidP="00BA271F">
      <w:pPr>
        <w:jc w:val="both"/>
        <w:rPr>
          <w:rFonts w:ascii="Times New Roman" w:hAnsi="Times New Roman" w:cs="Times New Roman"/>
        </w:rPr>
      </w:pPr>
    </w:p>
    <w:p w14:paraId="1F6AD8A2" w14:textId="0A511835" w:rsidR="00BA271F" w:rsidRPr="00DE764A" w:rsidRDefault="00CF1784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</w:rPr>
        <w:t>Közterületek elnevezése</w:t>
      </w:r>
      <w:r w:rsidR="00BA271F" w:rsidRPr="00DE764A">
        <w:rPr>
          <w:rFonts w:ascii="Times New Roman" w:hAnsi="Times New Roman" w:cs="Times New Roman"/>
        </w:rPr>
        <w:t xml:space="preserve"> </w:t>
      </w:r>
    </w:p>
    <w:p w14:paraId="7A15C496" w14:textId="3E86CBB1" w:rsidR="005E6805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5441140D" w14:textId="5FAB0CE3" w:rsidR="00762915" w:rsidRDefault="00762915" w:rsidP="005E6805">
      <w:pPr>
        <w:ind w:left="851"/>
        <w:jc w:val="both"/>
        <w:rPr>
          <w:rFonts w:ascii="Times New Roman" w:hAnsi="Times New Roman" w:cs="Times New Roman"/>
        </w:rPr>
      </w:pPr>
    </w:p>
    <w:p w14:paraId="5E7ED504" w14:textId="53C8AF78" w:rsidR="005E6805" w:rsidRPr="00DE764A" w:rsidRDefault="00BA271F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</w:rPr>
        <w:t xml:space="preserve">Mosonmagyaróvár város közterületein kihelyezett </w:t>
      </w:r>
      <w:r w:rsidR="00EC5971">
        <w:rPr>
          <w:rFonts w:ascii="Times New Roman" w:hAnsi="Times New Roman" w:cs="Times New Roman"/>
        </w:rPr>
        <w:t xml:space="preserve">új </w:t>
      </w:r>
      <w:r w:rsidRPr="00DE764A">
        <w:rPr>
          <w:rFonts w:ascii="Times New Roman" w:hAnsi="Times New Roman" w:cs="Times New Roman"/>
        </w:rPr>
        <w:t>képfelvevő kamerák jóváhagyása</w:t>
      </w:r>
    </w:p>
    <w:p w14:paraId="61059205" w14:textId="013517E1" w:rsidR="00BA271F" w:rsidRPr="00896632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896632">
        <w:rPr>
          <w:rFonts w:ascii="Times New Roman" w:hAnsi="Times New Roman" w:cs="Times New Roman"/>
          <w:u w:val="single"/>
        </w:rPr>
        <w:t>Előterjesztő:</w:t>
      </w:r>
      <w:r w:rsidRPr="00896632">
        <w:rPr>
          <w:rFonts w:ascii="Times New Roman" w:hAnsi="Times New Roman" w:cs="Times New Roman"/>
        </w:rPr>
        <w:t xml:space="preserve"> </w:t>
      </w:r>
      <w:r w:rsidR="00896632" w:rsidRPr="00896632">
        <w:rPr>
          <w:rFonts w:ascii="Times New Roman" w:hAnsi="Times New Roman" w:cs="Times New Roman"/>
          <w:color w:val="000000"/>
        </w:rPr>
        <w:t>D</w:t>
      </w:r>
      <w:r w:rsidR="00896632" w:rsidRPr="00896632">
        <w:rPr>
          <w:rFonts w:ascii="Times New Roman" w:hAnsi="Times New Roman" w:cs="Times New Roman"/>
        </w:rPr>
        <w:t>r. Gál Gellért rendészetvezető</w:t>
      </w:r>
      <w:r w:rsidR="00BA271F" w:rsidRPr="00896632">
        <w:rPr>
          <w:rFonts w:ascii="Times New Roman" w:hAnsi="Times New Roman" w:cs="Times New Roman"/>
        </w:rPr>
        <w:t xml:space="preserve"> </w:t>
      </w:r>
    </w:p>
    <w:p w14:paraId="7D72AB78" w14:textId="33290D76" w:rsidR="001050D3" w:rsidRDefault="001050D3" w:rsidP="005E6805">
      <w:pPr>
        <w:ind w:left="851"/>
        <w:jc w:val="both"/>
        <w:rPr>
          <w:rFonts w:ascii="Times New Roman" w:hAnsi="Times New Roman" w:cs="Times New Roman"/>
        </w:rPr>
      </w:pPr>
    </w:p>
    <w:p w14:paraId="27247261" w14:textId="1EAB7F96" w:rsidR="001050D3" w:rsidRPr="00D40C65" w:rsidRDefault="00D40C65" w:rsidP="001050D3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40C65">
        <w:rPr>
          <w:rFonts w:ascii="Times New Roman" w:hAnsi="Times New Roman" w:cs="Times New Roman"/>
          <w:bCs/>
          <w:color w:val="000000"/>
          <w:lang w:eastAsia="hu-HU"/>
        </w:rPr>
        <w:t>Javaslat ingatlanvásárlásra (Mosonmagyaróvár belterület – 2461/1, 2465/3 és 2466/3 hrsz.)</w:t>
      </w:r>
    </w:p>
    <w:p w14:paraId="3C44C762" w14:textId="77777777" w:rsidR="001050D3" w:rsidRDefault="001050D3" w:rsidP="001050D3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35A1D3C4" w14:textId="77777777" w:rsidR="001050D3" w:rsidRPr="00DE764A" w:rsidRDefault="001050D3" w:rsidP="001050D3">
      <w:pPr>
        <w:jc w:val="both"/>
        <w:rPr>
          <w:rFonts w:ascii="Times New Roman" w:hAnsi="Times New Roman" w:cs="Times New Roman"/>
        </w:rPr>
      </w:pPr>
    </w:p>
    <w:p w14:paraId="2DBFBB7C" w14:textId="324F9FF7" w:rsidR="00BA271F" w:rsidRPr="00DE764A" w:rsidRDefault="00BA271F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eastAsia="Times New Roman" w:hAnsi="Times New Roman" w:cs="Times New Roman"/>
          <w:bCs/>
          <w:lang w:eastAsia="hu-HU"/>
        </w:rPr>
        <w:t>Mosonmagyaróvár belterület 5765/2 hrsz. alatti ingatlan a. szántó alrészlet haszonbérleti szerződésének módosítása</w:t>
      </w:r>
      <w:r w:rsidRPr="00DE764A">
        <w:rPr>
          <w:rFonts w:ascii="Times New Roman" w:eastAsia="Times New Roman" w:hAnsi="Times New Roman" w:cs="Times New Roman"/>
        </w:rPr>
        <w:t xml:space="preserve"> </w:t>
      </w:r>
    </w:p>
    <w:p w14:paraId="33B893AF" w14:textId="4B0668F4" w:rsidR="005E6805" w:rsidRPr="00DE764A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5B7E24D6" w14:textId="77777777" w:rsidR="00BA271F" w:rsidRPr="00DE764A" w:rsidRDefault="00BA271F" w:rsidP="00BA271F">
      <w:pPr>
        <w:jc w:val="both"/>
        <w:rPr>
          <w:rFonts w:ascii="Times New Roman" w:hAnsi="Times New Roman" w:cs="Times New Roman"/>
        </w:rPr>
      </w:pPr>
    </w:p>
    <w:p w14:paraId="2F884C94" w14:textId="3ED636FD" w:rsidR="00BA271F" w:rsidRPr="00DE764A" w:rsidRDefault="00CF1784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eastAsia="Times New Roman" w:hAnsi="Times New Roman" w:cs="Times New Roman"/>
          <w:bCs/>
          <w:lang w:eastAsia="hu-HU"/>
        </w:rPr>
        <w:t>Javaslat ingyenes vagyonátvételre és jelzálogjog törléséhez való hozzájárulásra (Akadémia Dűlő Projekt Kft.)</w:t>
      </w:r>
      <w:r w:rsidR="00BA271F" w:rsidRPr="00DE764A">
        <w:rPr>
          <w:rFonts w:ascii="Times New Roman" w:eastAsia="Times New Roman" w:hAnsi="Times New Roman" w:cs="Times New Roman"/>
        </w:rPr>
        <w:t xml:space="preserve"> </w:t>
      </w:r>
    </w:p>
    <w:p w14:paraId="7749B797" w14:textId="621512D7" w:rsidR="005E6805" w:rsidRPr="00DE764A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37CFDDEA" w14:textId="77777777" w:rsidR="00BA271F" w:rsidRPr="00DE764A" w:rsidRDefault="00BA271F" w:rsidP="00BA271F">
      <w:pPr>
        <w:jc w:val="both"/>
        <w:rPr>
          <w:rFonts w:ascii="Times New Roman" w:hAnsi="Times New Roman" w:cs="Times New Roman"/>
        </w:rPr>
      </w:pPr>
    </w:p>
    <w:p w14:paraId="1AEE9D03" w14:textId="5D80AD07" w:rsidR="00BA271F" w:rsidRPr="00DE764A" w:rsidRDefault="00BA271F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eastAsia="Times New Roman" w:hAnsi="Times New Roman" w:cs="Times New Roman"/>
          <w:bCs/>
          <w:lang w:eastAsia="hu-HU"/>
        </w:rPr>
        <w:t>Belterületbe vonás iránti kérelem (Mosonmagyaróvár külterület 0354/1, 0354/2, 0354/2/A, 0354/2/B, 0354/3, 0354/3/A hrsz.)</w:t>
      </w:r>
      <w:r w:rsidRPr="00DE764A">
        <w:rPr>
          <w:rFonts w:ascii="Times New Roman" w:eastAsia="Times New Roman" w:hAnsi="Times New Roman" w:cs="Times New Roman"/>
        </w:rPr>
        <w:t xml:space="preserve"> </w:t>
      </w:r>
    </w:p>
    <w:p w14:paraId="2C7AC71A" w14:textId="7D34F6F3" w:rsidR="005E6805" w:rsidRPr="00DE764A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21DD5BDB" w14:textId="77777777" w:rsidR="00BA271F" w:rsidRPr="00DE764A" w:rsidRDefault="00BA271F" w:rsidP="00BA271F">
      <w:pPr>
        <w:pStyle w:val="Listaszerbekezds"/>
        <w:rPr>
          <w:sz w:val="24"/>
          <w:szCs w:val="24"/>
        </w:rPr>
      </w:pPr>
    </w:p>
    <w:p w14:paraId="4F0A4E5C" w14:textId="510E7A9B" w:rsidR="00BA271F" w:rsidRPr="00FD1401" w:rsidRDefault="00FD1401" w:rsidP="00BA271F">
      <w:pPr>
        <w:numPr>
          <w:ilvl w:val="0"/>
          <w:numId w:val="39"/>
        </w:numPr>
        <w:ind w:left="851" w:hanging="491"/>
        <w:jc w:val="both"/>
        <w:rPr>
          <w:rFonts w:ascii="Times New Roman" w:hAnsi="Times New Roman" w:cs="Times New Roman"/>
        </w:rPr>
      </w:pPr>
      <w:r w:rsidRPr="00FD1401">
        <w:rPr>
          <w:rFonts w:ascii="Times New Roman" w:hAnsi="Times New Roman" w:cs="Times New Roman"/>
          <w:bCs/>
        </w:rPr>
        <w:t>Önkormányzati ingatlanok értékesítésre történő kijelölése versenytárgyalás útján</w:t>
      </w:r>
      <w:r w:rsidR="00BA271F" w:rsidRPr="00FD1401">
        <w:rPr>
          <w:rFonts w:ascii="Times New Roman" w:eastAsia="Times New Roman" w:hAnsi="Times New Roman" w:cs="Times New Roman"/>
        </w:rPr>
        <w:t xml:space="preserve"> </w:t>
      </w:r>
    </w:p>
    <w:p w14:paraId="4391CD66" w14:textId="4B81A2C9" w:rsidR="005E6805" w:rsidRPr="00DE764A" w:rsidRDefault="005E6805" w:rsidP="005E6805">
      <w:pPr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Dr. Árvay István polgármester</w:t>
      </w:r>
    </w:p>
    <w:p w14:paraId="24DAE8BC" w14:textId="77777777" w:rsidR="00BA271F" w:rsidRPr="00DE764A" w:rsidRDefault="00BA271F" w:rsidP="00BA271F">
      <w:pPr>
        <w:ind w:left="851"/>
        <w:jc w:val="both"/>
        <w:rPr>
          <w:rFonts w:ascii="Times New Roman" w:hAnsi="Times New Roman" w:cs="Times New Roman"/>
        </w:rPr>
      </w:pPr>
    </w:p>
    <w:p w14:paraId="596D0A32" w14:textId="697395CC" w:rsidR="00BA271F" w:rsidRPr="00DE764A" w:rsidRDefault="00BA271F" w:rsidP="00BA271F">
      <w:pPr>
        <w:pStyle w:val="Felsorols"/>
      </w:pPr>
      <w:r w:rsidRPr="00DE764A">
        <w:t xml:space="preserve">Alapítvány támogatása </w:t>
      </w:r>
    </w:p>
    <w:p w14:paraId="38D9129E" w14:textId="7AAC01B9" w:rsidR="005E6805" w:rsidRPr="00DE764A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rPr>
          <w:u w:val="single"/>
        </w:rPr>
        <w:t>Előterjesztő:</w:t>
      </w:r>
      <w:r w:rsidRPr="00DE764A">
        <w:t xml:space="preserve"> Dr. Árvay István polgármester</w:t>
      </w:r>
    </w:p>
    <w:p w14:paraId="340E3182" w14:textId="77777777" w:rsidR="00BA271F" w:rsidRPr="00DE764A" w:rsidRDefault="00BA271F" w:rsidP="00BA271F">
      <w:pPr>
        <w:pStyle w:val="Felsorols"/>
        <w:numPr>
          <w:ilvl w:val="0"/>
          <w:numId w:val="0"/>
        </w:numPr>
      </w:pPr>
    </w:p>
    <w:p w14:paraId="472CF3C9" w14:textId="06F3EEE2" w:rsidR="00BA271F" w:rsidRPr="00DE764A" w:rsidRDefault="00DE764A" w:rsidP="00BA271F">
      <w:pPr>
        <w:pStyle w:val="Felsorols"/>
      </w:pPr>
      <w:r w:rsidRPr="00DE764A">
        <w:lastRenderedPageBreak/>
        <w:t>Tájékoztató pótelőirányzatokról 2023. április 1-jétől 2023. augusztus 31-ig terjedő időszakra vonatkozóan</w:t>
      </w:r>
      <w:r w:rsidR="00BA271F" w:rsidRPr="00DE764A">
        <w:t xml:space="preserve"> </w:t>
      </w:r>
    </w:p>
    <w:p w14:paraId="123B7F7B" w14:textId="0F963FB1" w:rsidR="005E6805" w:rsidRPr="00DE764A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rPr>
          <w:u w:val="single"/>
        </w:rPr>
        <w:t>Előterjesztő:</w:t>
      </w:r>
      <w:r w:rsidRPr="00DE764A">
        <w:t xml:space="preserve"> Dr. Árvay István polgármester</w:t>
      </w:r>
    </w:p>
    <w:p w14:paraId="432AD48A" w14:textId="77777777" w:rsidR="00BA271F" w:rsidRPr="00DE764A" w:rsidRDefault="00BA271F" w:rsidP="00BA271F">
      <w:pPr>
        <w:pStyle w:val="Felsorols"/>
        <w:numPr>
          <w:ilvl w:val="0"/>
          <w:numId w:val="0"/>
        </w:numPr>
      </w:pPr>
    </w:p>
    <w:p w14:paraId="229134C5" w14:textId="12163103" w:rsidR="00BA271F" w:rsidRPr="00DE764A" w:rsidRDefault="00BA271F" w:rsidP="00BA271F">
      <w:pPr>
        <w:pStyle w:val="Felsorols"/>
      </w:pPr>
      <w:r w:rsidRPr="00DE764A">
        <w:t xml:space="preserve">Beszámoló a lejárt határidejű határozatok végrehajtásáról és tájékoztató átruházott hatáskörben hozott bizottsági döntésekről </w:t>
      </w:r>
    </w:p>
    <w:p w14:paraId="7862ED0B" w14:textId="062CBE9A" w:rsidR="005E6805" w:rsidRPr="00DE764A" w:rsidRDefault="005E6805" w:rsidP="005E6805">
      <w:pPr>
        <w:pStyle w:val="Felsorols"/>
        <w:numPr>
          <w:ilvl w:val="0"/>
          <w:numId w:val="0"/>
        </w:numPr>
        <w:ind w:left="851"/>
      </w:pPr>
      <w:r w:rsidRPr="00DE764A">
        <w:rPr>
          <w:u w:val="single"/>
        </w:rPr>
        <w:t>Előterjesztő:</w:t>
      </w:r>
      <w:r w:rsidRPr="00DE764A">
        <w:t xml:space="preserve"> Dr. Árvay István polgármester</w:t>
      </w:r>
    </w:p>
    <w:p w14:paraId="3BDA4BE4" w14:textId="77777777" w:rsidR="00BA271F" w:rsidRPr="00DE764A" w:rsidRDefault="00BA271F" w:rsidP="00BA271F">
      <w:pPr>
        <w:pStyle w:val="Felsorols"/>
        <w:numPr>
          <w:ilvl w:val="0"/>
          <w:numId w:val="0"/>
        </w:numPr>
      </w:pPr>
    </w:p>
    <w:p w14:paraId="37A23FBC" w14:textId="7D98DA4E" w:rsidR="00BA271F" w:rsidRPr="00DE764A" w:rsidRDefault="00BA271F" w:rsidP="00BA271F">
      <w:pPr>
        <w:pStyle w:val="Listaszerbekezds"/>
        <w:numPr>
          <w:ilvl w:val="0"/>
          <w:numId w:val="39"/>
        </w:numPr>
        <w:tabs>
          <w:tab w:val="left" w:pos="851"/>
        </w:tabs>
        <w:ind w:left="851" w:hanging="491"/>
        <w:jc w:val="both"/>
        <w:rPr>
          <w:sz w:val="24"/>
          <w:szCs w:val="24"/>
        </w:rPr>
      </w:pPr>
      <w:r w:rsidRPr="00DE764A">
        <w:rPr>
          <w:sz w:val="24"/>
          <w:szCs w:val="24"/>
        </w:rPr>
        <w:t xml:space="preserve">„Mosonmagyaróvár Város Civil Társadalmáért” díj adományozása </w:t>
      </w:r>
    </w:p>
    <w:p w14:paraId="6BFBE3A9" w14:textId="7CC216FE" w:rsidR="005E6805" w:rsidRPr="00DE764A" w:rsidRDefault="005E6805" w:rsidP="005E6805">
      <w:pPr>
        <w:pStyle w:val="Listaszerbekezds"/>
        <w:tabs>
          <w:tab w:val="left" w:pos="851"/>
        </w:tabs>
        <w:ind w:left="851"/>
        <w:jc w:val="both"/>
        <w:rPr>
          <w:sz w:val="24"/>
          <w:szCs w:val="24"/>
        </w:rPr>
      </w:pPr>
      <w:r w:rsidRPr="00DE764A">
        <w:rPr>
          <w:sz w:val="24"/>
          <w:szCs w:val="24"/>
          <w:u w:val="single"/>
        </w:rPr>
        <w:t>Előterjesztő:</w:t>
      </w:r>
      <w:r w:rsidRPr="00DE764A">
        <w:rPr>
          <w:sz w:val="24"/>
          <w:szCs w:val="24"/>
        </w:rPr>
        <w:t xml:space="preserve"> Staár Katalin bizottsági elnök</w:t>
      </w:r>
    </w:p>
    <w:p w14:paraId="00BA7D73" w14:textId="77777777" w:rsidR="00BA271F" w:rsidRPr="00DE764A" w:rsidRDefault="00BA271F" w:rsidP="00BA271F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673E4CA" w14:textId="3CF90436" w:rsidR="00BA271F" w:rsidRPr="00DE764A" w:rsidRDefault="00BA271F" w:rsidP="00BA271F">
      <w:pPr>
        <w:numPr>
          <w:ilvl w:val="0"/>
          <w:numId w:val="39"/>
        </w:numPr>
        <w:tabs>
          <w:tab w:val="left" w:pos="709"/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</w:rPr>
        <w:t xml:space="preserve">„Mosonmagyaróvár Város Kiváló Szociális Dolgozója” díj, valamint az „Önkéntes Szociális Munkáért” elismerő oklevél adományozása </w:t>
      </w:r>
    </w:p>
    <w:p w14:paraId="382361DC" w14:textId="4A67FEA9" w:rsidR="005E6805" w:rsidRPr="00DE764A" w:rsidRDefault="005E6805" w:rsidP="005E6805">
      <w:pPr>
        <w:tabs>
          <w:tab w:val="left" w:pos="709"/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DE764A">
        <w:rPr>
          <w:rFonts w:ascii="Times New Roman" w:hAnsi="Times New Roman" w:cs="Times New Roman"/>
          <w:u w:val="single"/>
        </w:rPr>
        <w:t>Előterjesztő:</w:t>
      </w:r>
      <w:r w:rsidRPr="00DE764A">
        <w:rPr>
          <w:rFonts w:ascii="Times New Roman" w:hAnsi="Times New Roman" w:cs="Times New Roman"/>
        </w:rPr>
        <w:t xml:space="preserve"> Pausits István bizottsági elnök</w:t>
      </w:r>
    </w:p>
    <w:p w14:paraId="0EFCE41B" w14:textId="77777777" w:rsidR="00D44E02" w:rsidRPr="00DE764A" w:rsidRDefault="00D44E02" w:rsidP="00D44E02">
      <w:pPr>
        <w:pStyle w:val="Listaszerbekezds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</w:p>
    <w:p w14:paraId="552C4DFD" w14:textId="77777777" w:rsidR="00AC35B5" w:rsidRPr="00DE764A" w:rsidRDefault="00AC35B5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5D611F35" w14:textId="6B965151" w:rsidR="00D811AE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>Mosonmagyaróvár, 20</w:t>
      </w:r>
      <w:r w:rsidR="00266F59" w:rsidRPr="00DE764A">
        <w:rPr>
          <w:rFonts w:ascii="Times New Roman" w:hAnsi="Times New Roman" w:cs="Times New Roman"/>
          <w:lang w:val="hu-HU"/>
        </w:rPr>
        <w:t>2</w:t>
      </w:r>
      <w:r w:rsidR="003973CB" w:rsidRPr="00DE764A">
        <w:rPr>
          <w:rFonts w:ascii="Times New Roman" w:hAnsi="Times New Roman" w:cs="Times New Roman"/>
          <w:lang w:val="hu-HU"/>
        </w:rPr>
        <w:t>3</w:t>
      </w:r>
      <w:r w:rsidRPr="00DE764A">
        <w:rPr>
          <w:rFonts w:ascii="Times New Roman" w:hAnsi="Times New Roman" w:cs="Times New Roman"/>
          <w:lang w:val="hu-HU"/>
        </w:rPr>
        <w:t xml:space="preserve">. </w:t>
      </w:r>
      <w:r w:rsidR="005E6805" w:rsidRPr="00DE764A">
        <w:rPr>
          <w:rFonts w:ascii="Times New Roman" w:hAnsi="Times New Roman" w:cs="Times New Roman"/>
          <w:lang w:val="hu-HU"/>
        </w:rPr>
        <w:t>szeptember 15.</w:t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</w:r>
      <w:r w:rsidR="003225EB" w:rsidRPr="00DE764A">
        <w:rPr>
          <w:rFonts w:ascii="Times New Roman" w:hAnsi="Times New Roman" w:cs="Times New Roman"/>
          <w:lang w:val="hu-HU"/>
        </w:rPr>
        <w:tab/>
        <w:t>Dr. Árvay István s.k.</w:t>
      </w:r>
    </w:p>
    <w:p w14:paraId="423F759C" w14:textId="51987FBD" w:rsidR="002B2860" w:rsidRPr="00DE764A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Pr="00DE764A">
        <w:rPr>
          <w:rFonts w:ascii="Times New Roman" w:hAnsi="Times New Roman" w:cs="Times New Roman"/>
          <w:lang w:val="hu-HU"/>
        </w:rPr>
        <w:tab/>
      </w:r>
      <w:r w:rsidR="00266F59" w:rsidRPr="00DE764A">
        <w:rPr>
          <w:rFonts w:ascii="Times New Roman" w:hAnsi="Times New Roman" w:cs="Times New Roman"/>
          <w:lang w:val="hu-HU"/>
        </w:rPr>
        <w:t xml:space="preserve">     </w:t>
      </w:r>
      <w:r w:rsidRPr="00DE764A">
        <w:rPr>
          <w:rFonts w:ascii="Times New Roman" w:hAnsi="Times New Roman" w:cs="Times New Roman"/>
          <w:lang w:val="hu-HU"/>
        </w:rPr>
        <w:t>polgármester</w:t>
      </w:r>
    </w:p>
    <w:sectPr w:rsidR="002B2860" w:rsidRPr="00DE764A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9D3C" w14:textId="77777777" w:rsidR="00515F40" w:rsidRDefault="00515F40">
      <w:r>
        <w:separator/>
      </w:r>
    </w:p>
  </w:endnote>
  <w:endnote w:type="continuationSeparator" w:id="0">
    <w:p w14:paraId="08350495" w14:textId="77777777" w:rsidR="00515F40" w:rsidRDefault="0051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E4B1" w14:textId="77777777" w:rsidR="00515F40" w:rsidRDefault="00515F40">
      <w:r>
        <w:separator/>
      </w:r>
    </w:p>
  </w:footnote>
  <w:footnote w:type="continuationSeparator" w:id="0">
    <w:p w14:paraId="3E1CD15E" w14:textId="77777777" w:rsidR="00515F40" w:rsidRDefault="0051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F19"/>
    <w:multiLevelType w:val="hybridMultilevel"/>
    <w:tmpl w:val="24AA0928"/>
    <w:lvl w:ilvl="0" w:tplc="838ADFD8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4"/>
  </w:num>
  <w:num w:numId="3">
    <w:abstractNumId w:val="35"/>
  </w:num>
  <w:num w:numId="4">
    <w:abstractNumId w:val="15"/>
  </w:num>
  <w:num w:numId="5">
    <w:abstractNumId w:val="30"/>
  </w:num>
  <w:num w:numId="6">
    <w:abstractNumId w:val="0"/>
  </w:num>
  <w:num w:numId="7">
    <w:abstractNumId w:val="23"/>
  </w:num>
  <w:num w:numId="8">
    <w:abstractNumId w:val="38"/>
  </w:num>
  <w:num w:numId="9">
    <w:abstractNumId w:val="4"/>
  </w:num>
  <w:num w:numId="10">
    <w:abstractNumId w:val="29"/>
  </w:num>
  <w:num w:numId="11">
    <w:abstractNumId w:val="7"/>
  </w:num>
  <w:num w:numId="12">
    <w:abstractNumId w:val="3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5"/>
  </w:num>
  <w:num w:numId="16">
    <w:abstractNumId w:val="14"/>
  </w:num>
  <w:num w:numId="17">
    <w:abstractNumId w:val="5"/>
  </w:num>
  <w:num w:numId="18">
    <w:abstractNumId w:val="34"/>
  </w:num>
  <w:num w:numId="19">
    <w:abstractNumId w:val="2"/>
  </w:num>
  <w:num w:numId="20">
    <w:abstractNumId w:val="18"/>
  </w:num>
  <w:num w:numId="21">
    <w:abstractNumId w:val="11"/>
  </w:num>
  <w:num w:numId="22">
    <w:abstractNumId w:val="32"/>
  </w:num>
  <w:num w:numId="23">
    <w:abstractNumId w:val="28"/>
  </w:num>
  <w:num w:numId="24">
    <w:abstractNumId w:val="10"/>
  </w:num>
  <w:num w:numId="25">
    <w:abstractNumId w:val="17"/>
  </w:num>
  <w:num w:numId="26">
    <w:abstractNumId w:val="36"/>
  </w:num>
  <w:num w:numId="27">
    <w:abstractNumId w:val="22"/>
  </w:num>
  <w:num w:numId="28">
    <w:abstractNumId w:val="27"/>
  </w:num>
  <w:num w:numId="29">
    <w:abstractNumId w:val="12"/>
  </w:num>
  <w:num w:numId="30">
    <w:abstractNumId w:val="1"/>
  </w:num>
  <w:num w:numId="31">
    <w:abstractNumId w:val="31"/>
  </w:num>
  <w:num w:numId="32">
    <w:abstractNumId w:val="3"/>
  </w:num>
  <w:num w:numId="33">
    <w:abstractNumId w:val="20"/>
  </w:num>
  <w:num w:numId="34">
    <w:abstractNumId w:val="26"/>
  </w:num>
  <w:num w:numId="35">
    <w:abstractNumId w:val="21"/>
  </w:num>
  <w:num w:numId="36">
    <w:abstractNumId w:val="8"/>
  </w:num>
  <w:num w:numId="37">
    <w:abstractNumId w:val="19"/>
  </w:num>
  <w:num w:numId="38">
    <w:abstractNumId w:val="13"/>
  </w:num>
  <w:num w:numId="39">
    <w:abstractNumId w:val="1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B5C"/>
    <w:rsid w:val="0002249B"/>
    <w:rsid w:val="00024884"/>
    <w:rsid w:val="000257CE"/>
    <w:rsid w:val="00025A49"/>
    <w:rsid w:val="00026B59"/>
    <w:rsid w:val="0003142B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5738"/>
    <w:rsid w:val="000871B9"/>
    <w:rsid w:val="000873E4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D5F"/>
    <w:rsid w:val="000F3F91"/>
    <w:rsid w:val="00103036"/>
    <w:rsid w:val="00104E6B"/>
    <w:rsid w:val="001050D3"/>
    <w:rsid w:val="001134FC"/>
    <w:rsid w:val="00114AAE"/>
    <w:rsid w:val="00116697"/>
    <w:rsid w:val="0012215D"/>
    <w:rsid w:val="00123C3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2567"/>
    <w:rsid w:val="00282AA3"/>
    <w:rsid w:val="00285FF2"/>
    <w:rsid w:val="00292648"/>
    <w:rsid w:val="002946B7"/>
    <w:rsid w:val="002A1F13"/>
    <w:rsid w:val="002A4E4C"/>
    <w:rsid w:val="002A5967"/>
    <w:rsid w:val="002A7DEC"/>
    <w:rsid w:val="002B1879"/>
    <w:rsid w:val="002B2860"/>
    <w:rsid w:val="002C0831"/>
    <w:rsid w:val="002D2F2C"/>
    <w:rsid w:val="002D33A9"/>
    <w:rsid w:val="002E2CF8"/>
    <w:rsid w:val="002E70CC"/>
    <w:rsid w:val="002F1694"/>
    <w:rsid w:val="002F308D"/>
    <w:rsid w:val="002F5E0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645E"/>
    <w:rsid w:val="003B0AF7"/>
    <w:rsid w:val="003B49B3"/>
    <w:rsid w:val="003B7ECC"/>
    <w:rsid w:val="003C0FD8"/>
    <w:rsid w:val="003C6F08"/>
    <w:rsid w:val="003D72F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40D33"/>
    <w:rsid w:val="00543F25"/>
    <w:rsid w:val="00550D24"/>
    <w:rsid w:val="0055253C"/>
    <w:rsid w:val="0055456C"/>
    <w:rsid w:val="00554E8C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5DBF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5ADF"/>
    <w:rsid w:val="005D7EB6"/>
    <w:rsid w:val="005E32BE"/>
    <w:rsid w:val="005E4C6A"/>
    <w:rsid w:val="005E6805"/>
    <w:rsid w:val="005E7E97"/>
    <w:rsid w:val="005F180E"/>
    <w:rsid w:val="005F58EE"/>
    <w:rsid w:val="00600EBE"/>
    <w:rsid w:val="0060245C"/>
    <w:rsid w:val="006039E9"/>
    <w:rsid w:val="0062122C"/>
    <w:rsid w:val="00622CB9"/>
    <w:rsid w:val="00627D7C"/>
    <w:rsid w:val="006332B4"/>
    <w:rsid w:val="00633B75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2164"/>
    <w:rsid w:val="006D3110"/>
    <w:rsid w:val="006D36B8"/>
    <w:rsid w:val="006E06A4"/>
    <w:rsid w:val="006E2334"/>
    <w:rsid w:val="006E273D"/>
    <w:rsid w:val="006E3E83"/>
    <w:rsid w:val="006E4C4B"/>
    <w:rsid w:val="006F0D95"/>
    <w:rsid w:val="006F0FF2"/>
    <w:rsid w:val="006F100B"/>
    <w:rsid w:val="006F1984"/>
    <w:rsid w:val="006F529A"/>
    <w:rsid w:val="006F5FF6"/>
    <w:rsid w:val="0070202F"/>
    <w:rsid w:val="00706C1C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5B84"/>
    <w:rsid w:val="00765DC2"/>
    <w:rsid w:val="0077413D"/>
    <w:rsid w:val="00776551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4097E"/>
    <w:rsid w:val="008415D8"/>
    <w:rsid w:val="00841C98"/>
    <w:rsid w:val="008447EF"/>
    <w:rsid w:val="00847DC1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1E90"/>
    <w:rsid w:val="009462C7"/>
    <w:rsid w:val="0094732C"/>
    <w:rsid w:val="00950DC1"/>
    <w:rsid w:val="00954274"/>
    <w:rsid w:val="00961C38"/>
    <w:rsid w:val="00962ADE"/>
    <w:rsid w:val="009632BE"/>
    <w:rsid w:val="00973794"/>
    <w:rsid w:val="009756BC"/>
    <w:rsid w:val="00980265"/>
    <w:rsid w:val="00980824"/>
    <w:rsid w:val="00995ED2"/>
    <w:rsid w:val="009A56CF"/>
    <w:rsid w:val="009A6A27"/>
    <w:rsid w:val="009B19D0"/>
    <w:rsid w:val="009B6204"/>
    <w:rsid w:val="009B7239"/>
    <w:rsid w:val="009C13DA"/>
    <w:rsid w:val="009C261A"/>
    <w:rsid w:val="009D0B7C"/>
    <w:rsid w:val="009D579A"/>
    <w:rsid w:val="009D5F26"/>
    <w:rsid w:val="009D607F"/>
    <w:rsid w:val="009E0A0F"/>
    <w:rsid w:val="009E2F7B"/>
    <w:rsid w:val="009E358F"/>
    <w:rsid w:val="009E7EBE"/>
    <w:rsid w:val="009F4FF6"/>
    <w:rsid w:val="009F54DF"/>
    <w:rsid w:val="00A03452"/>
    <w:rsid w:val="00A1265A"/>
    <w:rsid w:val="00A14760"/>
    <w:rsid w:val="00A174B8"/>
    <w:rsid w:val="00A23203"/>
    <w:rsid w:val="00A244B0"/>
    <w:rsid w:val="00A26149"/>
    <w:rsid w:val="00A26C92"/>
    <w:rsid w:val="00A35C74"/>
    <w:rsid w:val="00A4125C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E13"/>
    <w:rsid w:val="00A767F8"/>
    <w:rsid w:val="00A8262D"/>
    <w:rsid w:val="00A82908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3008B"/>
    <w:rsid w:val="00B31C75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7405"/>
    <w:rsid w:val="00C0211D"/>
    <w:rsid w:val="00C03960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20FC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1F89"/>
    <w:rsid w:val="00CD2706"/>
    <w:rsid w:val="00CD547A"/>
    <w:rsid w:val="00CD7B03"/>
    <w:rsid w:val="00CD7EF1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3841"/>
    <w:rsid w:val="00D3246C"/>
    <w:rsid w:val="00D40C65"/>
    <w:rsid w:val="00D449D9"/>
    <w:rsid w:val="00D44E02"/>
    <w:rsid w:val="00D51408"/>
    <w:rsid w:val="00D52BBF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71ED"/>
    <w:rsid w:val="00DA7B4F"/>
    <w:rsid w:val="00DB3725"/>
    <w:rsid w:val="00DC5F1D"/>
    <w:rsid w:val="00DC6FD4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B2842"/>
    <w:rsid w:val="00FB76B9"/>
    <w:rsid w:val="00FC06EE"/>
    <w:rsid w:val="00FC3B97"/>
    <w:rsid w:val="00FC658C"/>
    <w:rsid w:val="00FD1401"/>
    <w:rsid w:val="00FD368A"/>
    <w:rsid w:val="00FD61F0"/>
    <w:rsid w:val="00FD6A9C"/>
    <w:rsid w:val="00FE07A9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BA271F"/>
    <w:pPr>
      <w:numPr>
        <w:numId w:val="39"/>
      </w:numPr>
      <w:tabs>
        <w:tab w:val="left" w:pos="851"/>
        <w:tab w:val="left" w:pos="993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F2B8-35BE-4A6A-B58E-41543DD6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55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dr. Vámosi Bettina</cp:lastModifiedBy>
  <cp:revision>22</cp:revision>
  <cp:lastPrinted>2023-05-11T13:25:00Z</cp:lastPrinted>
  <dcterms:created xsi:type="dcterms:W3CDTF">2023-09-12T14:28:00Z</dcterms:created>
  <dcterms:modified xsi:type="dcterms:W3CDTF">2023-09-15T11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